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14D" w:rsidRPr="00DA414D" w:rsidRDefault="00DA414D" w:rsidP="00DA4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DA414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Tydzień</w:t>
      </w:r>
      <w:proofErr w:type="spellEnd"/>
      <w:r w:rsidRPr="00DA414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 </w:t>
      </w:r>
      <w:r w:rsidR="00B22876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9</w:t>
      </w:r>
      <w:r w:rsidRPr="00DA414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 (</w:t>
      </w:r>
      <w:r w:rsidR="00B22876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11</w:t>
      </w:r>
      <w:r w:rsidRPr="00DA414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.0</w:t>
      </w:r>
      <w:r w:rsidR="00652BB0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5</w:t>
      </w:r>
      <w:r w:rsidRPr="00DA414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 – </w:t>
      </w:r>
      <w:r w:rsidR="00B22876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15</w:t>
      </w:r>
      <w:r w:rsidR="00652BB0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.05</w:t>
      </w:r>
      <w:r w:rsidRPr="00DA414D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)</w:t>
      </w:r>
    </w:p>
    <w:p w:rsidR="00DA414D" w:rsidRPr="00DA414D" w:rsidRDefault="00DA414D" w:rsidP="00DA414D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DA414D">
        <w:rPr>
          <w:rFonts w:ascii="Times New Roman" w:eastAsia="Times New Roman" w:hAnsi="Times New Roman" w:cs="Times New Roman"/>
          <w:sz w:val="24"/>
          <w:szCs w:val="24"/>
          <w:u w:val="single"/>
          <w:lang w:val="de-DE" w:eastAsia="pl-PL"/>
        </w:rPr>
        <w:t>STUNDE</w:t>
      </w:r>
    </w:p>
    <w:p w:rsidR="00DA414D" w:rsidRPr="006B1D35" w:rsidRDefault="00DA414D" w:rsidP="00DA4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2BB0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Thema: </w:t>
      </w:r>
      <w:r w:rsidR="00B22876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>Essen in den DACH-Ländern.</w:t>
      </w:r>
      <w:r w:rsidR="004F18CF" w:rsidRPr="00652BB0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/ </w:t>
      </w:r>
      <w:r w:rsidR="00B22876" w:rsidRPr="00B228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dzenie w krajach niemieckojęzycznych.</w:t>
      </w:r>
      <w:r w:rsidR="00B228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trawy charakterystyczne dla danych krajów niemieckojęzycznych.</w:t>
      </w:r>
    </w:p>
    <w:p w:rsidR="004B7800" w:rsidRDefault="00DA414D" w:rsidP="00DA4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RĘCZNIK: Rozdział 4. Lekcja </w:t>
      </w:r>
      <w:r w:rsidR="000154BF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A414D" w:rsidRDefault="00DA414D" w:rsidP="00DA4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 1 str. </w:t>
      </w:r>
      <w:r w:rsidR="004F18CF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47584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</w:p>
    <w:p w:rsidR="00DA414D" w:rsidRDefault="00DA414D" w:rsidP="00DA4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7F005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Proszę, przepisz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słówka </w:t>
      </w:r>
      <w:r w:rsidRPr="007F005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do zeszytu</w:t>
      </w:r>
      <w:r w:rsidR="0047769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:</w:t>
      </w:r>
    </w:p>
    <w:p w:rsidR="00673D33" w:rsidRPr="00673D33" w:rsidRDefault="00673D33" w:rsidP="00DA414D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</w:pPr>
      <w:r w:rsidRPr="00673D33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 xml:space="preserve">der Eintopf- </w:t>
      </w:r>
      <w:proofErr w:type="spellStart"/>
      <w:r w:rsidRPr="00673D33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potrawa</w:t>
      </w:r>
      <w:proofErr w:type="spellEnd"/>
      <w:r w:rsidRPr="00673D33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 xml:space="preserve"> </w:t>
      </w:r>
      <w:proofErr w:type="spellStart"/>
      <w:r w:rsidRPr="00673D33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jednogarnkowa</w:t>
      </w:r>
      <w:proofErr w:type="spellEnd"/>
    </w:p>
    <w:p w:rsidR="00673D33" w:rsidRPr="00673D33" w:rsidRDefault="00673D33" w:rsidP="00DA414D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</w:pPr>
      <w:r w:rsidRPr="00673D33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 xml:space="preserve">das Fondue – </w:t>
      </w:r>
      <w:proofErr w:type="spellStart"/>
      <w:r w:rsidRPr="00673D33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fondue</w:t>
      </w:r>
      <w:proofErr w:type="spellEnd"/>
    </w:p>
    <w:p w:rsidR="00673D33" w:rsidRDefault="00673D33" w:rsidP="00DA414D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 xml:space="preserve">das Wiener Schnitzel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sznyc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p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wiedeńsku</w:t>
      </w:r>
      <w:proofErr w:type="spellEnd"/>
    </w:p>
    <w:p w:rsidR="00673D33" w:rsidRDefault="00673D33" w:rsidP="00DA414D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 xml:space="preserve">die Sachertorte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tor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Sache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to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czekoladow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)</w:t>
      </w:r>
    </w:p>
    <w:p w:rsidR="00673D33" w:rsidRDefault="00673D33" w:rsidP="00DA414D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 xml:space="preserve">die Schweinshaxe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golonka</w:t>
      </w:r>
      <w:proofErr w:type="spellEnd"/>
    </w:p>
    <w:p w:rsidR="00673D33" w:rsidRDefault="00673D33" w:rsidP="00DA414D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 xml:space="preserve">der Sauerkraut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kapus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kwaszona</w:t>
      </w:r>
      <w:proofErr w:type="spellEnd"/>
    </w:p>
    <w:p w:rsidR="00673D33" w:rsidRPr="00673D33" w:rsidRDefault="00673D33" w:rsidP="00DA414D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673D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ie</w:t>
      </w:r>
      <w:proofErr w:type="spellEnd"/>
      <w:r w:rsidRPr="00673D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Pr="00673D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östi</w:t>
      </w:r>
      <w:proofErr w:type="spellEnd"/>
      <w:r w:rsidRPr="00673D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placek ziemniaczany</w:t>
      </w:r>
    </w:p>
    <w:p w:rsidR="00673D33" w:rsidRPr="00673D33" w:rsidRDefault="00673D33" w:rsidP="00DA414D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673D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ie</w:t>
      </w:r>
      <w:proofErr w:type="spellEnd"/>
      <w:r w:rsidRPr="00673D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Pr="00673D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ratwurst</w:t>
      </w:r>
      <w:proofErr w:type="spellEnd"/>
      <w:r w:rsidRPr="00673D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pieczona </w:t>
      </w:r>
      <w:proofErr w:type="spellStart"/>
      <w:r w:rsidRPr="00673D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ielbasa</w:t>
      </w:r>
      <w:proofErr w:type="spellEnd"/>
    </w:p>
    <w:p w:rsidR="00673D33" w:rsidRPr="00673D33" w:rsidRDefault="00673D33" w:rsidP="00DA414D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e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pfelstrud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strudel z jabłkami</w:t>
      </w:r>
    </w:p>
    <w:p w:rsidR="00DA414D" w:rsidRPr="004D50AE" w:rsidRDefault="00EE4A95" w:rsidP="00DA4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RĘCZNIK: </w:t>
      </w:r>
      <w:r w:rsidR="00DA41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A41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. </w:t>
      </w:r>
      <w:r w:rsidR="0039543D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673D3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33A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A414D" w:rsidRDefault="004A5476" w:rsidP="00DA4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Odpowiedź, zapisz w zeszycie</w:t>
      </w:r>
      <w:r w:rsidR="0039543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.</w:t>
      </w:r>
    </w:p>
    <w:p w:rsidR="00673D33" w:rsidRDefault="004A5476" w:rsidP="00DA4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</w:pPr>
      <w:r w:rsidRPr="00B22876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1.</w:t>
      </w:r>
      <w:r w:rsidRPr="00B22876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</w:r>
      <w:r w:rsidRPr="00B22876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</w:r>
      <w:r w:rsidR="00673D33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</w:r>
      <w:r w:rsidR="00673D33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  <w:t>3.</w:t>
      </w:r>
    </w:p>
    <w:p w:rsidR="004A5476" w:rsidRPr="00EF0CF1" w:rsidRDefault="00EF0CF1" w:rsidP="00DA4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</w:pPr>
      <w:r w:rsidRPr="00EF0CF1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2.</w:t>
      </w:r>
      <w:r w:rsidRPr="00EF0CF1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</w:r>
      <w:r w:rsidR="004A5476" w:rsidRPr="00EF0CF1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</w:r>
      <w:r w:rsidR="004A5476" w:rsidRPr="00EF0CF1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</w:r>
      <w:r w:rsidR="004A5476" w:rsidRPr="00EF0CF1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ab/>
      </w:r>
      <w:r w:rsidR="00673D33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4.</w:t>
      </w:r>
      <w:r w:rsidR="004A5476" w:rsidRPr="00EF0CF1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.</w:t>
      </w:r>
    </w:p>
    <w:p w:rsidR="004A5476" w:rsidRDefault="00673D33" w:rsidP="00DA4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P</w:t>
      </w:r>
      <w:r w:rsidR="004A5476" w:rsidRPr="00EF0CF1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 xml:space="preserve">ODRĘCZNIK: </w:t>
      </w:r>
      <w:proofErr w:type="spellStart"/>
      <w:r w:rsidR="004A5476" w:rsidRPr="00EF0CF1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Zad</w:t>
      </w:r>
      <w:proofErr w:type="spellEnd"/>
      <w:r w:rsidR="004A5476" w:rsidRPr="00EF0CF1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 xml:space="preserve"> 3</w:t>
      </w: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,4</w:t>
      </w:r>
      <w:r w:rsidR="004A5476" w:rsidRPr="00EF0CF1"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 xml:space="preserve"> str.9</w:t>
      </w: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pl-PL"/>
        </w:rPr>
        <w:t>4</w:t>
      </w:r>
    </w:p>
    <w:p w:rsidR="00673D33" w:rsidRPr="00475844" w:rsidRDefault="00673D33" w:rsidP="00DA4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58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ESZYT ĆWICZEŃ: Ćw. </w:t>
      </w:r>
      <w:r w:rsidR="00FB69A5" w:rsidRPr="004758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,2,3,4 str. 64</w:t>
      </w:r>
    </w:p>
    <w:p w:rsidR="004A5476" w:rsidRPr="00475844" w:rsidRDefault="004A5476" w:rsidP="00DA4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58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4758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4758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4758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4758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4758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47584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673D33" w:rsidRPr="00475844" w:rsidRDefault="00673D33" w:rsidP="001A1498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673D33" w:rsidRPr="00475844" w:rsidRDefault="00673D33" w:rsidP="001A1498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673D33" w:rsidRPr="00475844" w:rsidRDefault="00673D33" w:rsidP="001A1498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1A1498" w:rsidRPr="00475844" w:rsidRDefault="001A1498" w:rsidP="001A1498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584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STUNDE</w:t>
      </w:r>
    </w:p>
    <w:p w:rsidR="00EF0CF1" w:rsidRPr="006B1D35" w:rsidRDefault="00EF0CF1" w:rsidP="00EF0C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584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Thema: </w:t>
      </w:r>
      <w:r w:rsidR="00475844" w:rsidRPr="00475844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In einem Wiener Geschäft. </w:t>
      </w:r>
      <w:r w:rsidR="004758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trakcje turystyczne Wiednia</w:t>
      </w:r>
      <w:r w:rsidRPr="00652B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475844" w:rsidRDefault="00475844" w:rsidP="004758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5844" w:rsidRDefault="00475844" w:rsidP="004758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RĘCZNIK: Rozdział 4. Lekcja 8. </w:t>
      </w:r>
    </w:p>
    <w:p w:rsidR="00475844" w:rsidRDefault="00475844" w:rsidP="004758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d. Wypisz atrakcje turystyczne Wiednia (z zdania 1 str.95). Nie przepisuj żadnych zdań.</w:t>
      </w:r>
    </w:p>
    <w:p w:rsidR="00475844" w:rsidRDefault="00475844" w:rsidP="004758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58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trakcje turystyczne Wiednia:</w:t>
      </w:r>
    </w:p>
    <w:p w:rsidR="00475844" w:rsidRDefault="00475844" w:rsidP="004758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5844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</w:p>
    <w:p w:rsidR="00475844" w:rsidRPr="00475844" w:rsidRDefault="00475844" w:rsidP="004758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5844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</w:p>
    <w:p w:rsidR="00475844" w:rsidRPr="00475844" w:rsidRDefault="00475844" w:rsidP="004758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5844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</w:p>
    <w:p w:rsidR="00475844" w:rsidRPr="00475844" w:rsidRDefault="00475844" w:rsidP="004758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5844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</w:p>
    <w:p w:rsidR="00475844" w:rsidRPr="00475844" w:rsidRDefault="00475844" w:rsidP="004758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5844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</w:p>
    <w:p w:rsidR="0039543D" w:rsidRDefault="001A1498" w:rsidP="001A1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18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RĘCZNIK: </w:t>
      </w:r>
      <w:r w:rsidR="0039543D" w:rsidRPr="00833A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 </w:t>
      </w:r>
      <w:r w:rsidR="0047584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9543D" w:rsidRPr="00833A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</w:t>
      </w:r>
      <w:r w:rsidR="0039543D">
        <w:rPr>
          <w:rFonts w:ascii="Times New Roman" w:eastAsia="Times New Roman" w:hAnsi="Times New Roman" w:cs="Times New Roman"/>
          <w:sz w:val="24"/>
          <w:szCs w:val="24"/>
          <w:lang w:eastAsia="pl-PL"/>
        </w:rPr>
        <w:t>tr. 9</w:t>
      </w:r>
      <w:r w:rsidR="0047584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</w:p>
    <w:p w:rsidR="001A1498" w:rsidRDefault="00475844" w:rsidP="001A1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SZYT ĆWICZEŃ</w:t>
      </w:r>
      <w:r w:rsidR="00EF0C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W. 1,2,3,4</w:t>
      </w:r>
      <w:r w:rsidR="001A14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5</w:t>
      </w:r>
    </w:p>
    <w:p w:rsidR="00475844" w:rsidRPr="00475844" w:rsidRDefault="00475844" w:rsidP="001A1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758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trzebne Ci będzie do ćwiczenia 3,4 odmiana czasownik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jak ktoś nie pamięta, proszę przepisać odmianę do zeszytu)</w:t>
      </w:r>
    </w:p>
    <w:p w:rsidR="00475844" w:rsidRPr="00475844" w:rsidRDefault="00475844" w:rsidP="004758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</w:t>
      </w:r>
      <w:r w:rsidRPr="004758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hme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Pr="004758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brać, wzią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→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2,3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.l.poj</w:t>
      </w:r>
      <w:proofErr w:type="spellEnd"/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475844" w:rsidTr="00475844">
        <w:tc>
          <w:tcPr>
            <w:tcW w:w="4606" w:type="dxa"/>
          </w:tcPr>
          <w:p w:rsidR="00475844" w:rsidRPr="00475844" w:rsidRDefault="00475844" w:rsidP="0047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475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oj</w:t>
            </w:r>
            <w:proofErr w:type="spellEnd"/>
          </w:p>
        </w:tc>
        <w:tc>
          <w:tcPr>
            <w:tcW w:w="4606" w:type="dxa"/>
          </w:tcPr>
          <w:p w:rsidR="00475844" w:rsidRPr="00475844" w:rsidRDefault="00475844" w:rsidP="0047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475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mn</w:t>
            </w:r>
            <w:proofErr w:type="spellEnd"/>
          </w:p>
        </w:tc>
      </w:tr>
      <w:tr w:rsidR="00475844" w:rsidTr="00475844">
        <w:tc>
          <w:tcPr>
            <w:tcW w:w="4606" w:type="dxa"/>
          </w:tcPr>
          <w:p w:rsidR="00475844" w:rsidRDefault="00475844" w:rsidP="0047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c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hme</w:t>
            </w:r>
            <w:proofErr w:type="spellEnd"/>
          </w:p>
        </w:tc>
        <w:tc>
          <w:tcPr>
            <w:tcW w:w="4606" w:type="dxa"/>
          </w:tcPr>
          <w:p w:rsidR="00475844" w:rsidRDefault="00475844" w:rsidP="0047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hmen</w:t>
            </w:r>
            <w:proofErr w:type="spellEnd"/>
          </w:p>
        </w:tc>
      </w:tr>
      <w:tr w:rsidR="00475844" w:rsidTr="00475844">
        <w:tc>
          <w:tcPr>
            <w:tcW w:w="4606" w:type="dxa"/>
          </w:tcPr>
          <w:p w:rsidR="00475844" w:rsidRDefault="00475844" w:rsidP="0047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mmst</w:t>
            </w:r>
            <w:proofErr w:type="spellEnd"/>
          </w:p>
        </w:tc>
        <w:tc>
          <w:tcPr>
            <w:tcW w:w="4606" w:type="dxa"/>
          </w:tcPr>
          <w:p w:rsidR="00475844" w:rsidRDefault="00475844" w:rsidP="0047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h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hmt</w:t>
            </w:r>
            <w:proofErr w:type="spellEnd"/>
          </w:p>
        </w:tc>
      </w:tr>
      <w:tr w:rsidR="00475844" w:rsidTr="00475844">
        <w:tc>
          <w:tcPr>
            <w:tcW w:w="4606" w:type="dxa"/>
          </w:tcPr>
          <w:p w:rsidR="00475844" w:rsidRDefault="00475844" w:rsidP="0047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r, sie, e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mmt</w:t>
            </w:r>
            <w:proofErr w:type="spellEnd"/>
          </w:p>
        </w:tc>
        <w:tc>
          <w:tcPr>
            <w:tcW w:w="4606" w:type="dxa"/>
          </w:tcPr>
          <w:p w:rsidR="00475844" w:rsidRDefault="00475844" w:rsidP="004758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,Si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hmen</w:t>
            </w:r>
            <w:proofErr w:type="spellEnd"/>
          </w:p>
        </w:tc>
      </w:tr>
    </w:tbl>
    <w:p w:rsidR="00475844" w:rsidRDefault="00475844" w:rsidP="004758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6DA0" w:rsidRDefault="00475844" w:rsidP="00606D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58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Wingdings" w:char="F04A"/>
      </w:r>
      <w:r w:rsidRPr="004758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Wingdings" w:char="F04A"/>
      </w:r>
      <w:r w:rsidRPr="004758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Wingdings" w:char="F04A"/>
      </w:r>
    </w:p>
    <w:sectPr w:rsidR="00606DA0" w:rsidSect="00661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2BA"/>
    <w:multiLevelType w:val="hybridMultilevel"/>
    <w:tmpl w:val="9CFCF1CC"/>
    <w:lvl w:ilvl="0" w:tplc="9B7C5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6B1937"/>
    <w:multiLevelType w:val="hybridMultilevel"/>
    <w:tmpl w:val="CF6AB7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85C1F"/>
    <w:multiLevelType w:val="hybridMultilevel"/>
    <w:tmpl w:val="AFA03F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478AD"/>
    <w:multiLevelType w:val="hybridMultilevel"/>
    <w:tmpl w:val="B4D4CB42"/>
    <w:lvl w:ilvl="0" w:tplc="04150015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55EB6F29"/>
    <w:multiLevelType w:val="hybridMultilevel"/>
    <w:tmpl w:val="DAE28C6E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05FDF"/>
    <w:rsid w:val="000154BF"/>
    <w:rsid w:val="001410F4"/>
    <w:rsid w:val="0016351D"/>
    <w:rsid w:val="001A1498"/>
    <w:rsid w:val="001E4F1A"/>
    <w:rsid w:val="00202957"/>
    <w:rsid w:val="00217F1C"/>
    <w:rsid w:val="00274EF4"/>
    <w:rsid w:val="002A70AF"/>
    <w:rsid w:val="003359B2"/>
    <w:rsid w:val="0039543D"/>
    <w:rsid w:val="00416F61"/>
    <w:rsid w:val="00421823"/>
    <w:rsid w:val="00466BE2"/>
    <w:rsid w:val="00475844"/>
    <w:rsid w:val="00477691"/>
    <w:rsid w:val="004A5476"/>
    <w:rsid w:val="004B7800"/>
    <w:rsid w:val="004D7BC1"/>
    <w:rsid w:val="004F18CF"/>
    <w:rsid w:val="00534C8F"/>
    <w:rsid w:val="0055392C"/>
    <w:rsid w:val="005A4A45"/>
    <w:rsid w:val="00606DA0"/>
    <w:rsid w:val="00652BB0"/>
    <w:rsid w:val="0066180C"/>
    <w:rsid w:val="00673D33"/>
    <w:rsid w:val="006B1D35"/>
    <w:rsid w:val="00736DE2"/>
    <w:rsid w:val="00751445"/>
    <w:rsid w:val="00833A4F"/>
    <w:rsid w:val="009049EE"/>
    <w:rsid w:val="009449F0"/>
    <w:rsid w:val="009C1EED"/>
    <w:rsid w:val="009C4EE8"/>
    <w:rsid w:val="00A6380F"/>
    <w:rsid w:val="00B05FDF"/>
    <w:rsid w:val="00B22876"/>
    <w:rsid w:val="00B36917"/>
    <w:rsid w:val="00B55F1C"/>
    <w:rsid w:val="00BC1115"/>
    <w:rsid w:val="00BF063C"/>
    <w:rsid w:val="00C761FA"/>
    <w:rsid w:val="00CF08AA"/>
    <w:rsid w:val="00D621BF"/>
    <w:rsid w:val="00DA414D"/>
    <w:rsid w:val="00E65CD8"/>
    <w:rsid w:val="00E9368B"/>
    <w:rsid w:val="00EE4A95"/>
    <w:rsid w:val="00EF0CF1"/>
    <w:rsid w:val="00FB6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41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FD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1EE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77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369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3359B2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59B2"/>
    <w:rPr>
      <w:rFonts w:ascii="Times New Roman" w:eastAsia="Times New Roman" w:hAnsi="Times New Roman" w:cs="Times New Roman"/>
      <w:sz w:val="24"/>
      <w:szCs w:val="20"/>
      <w:lang w:val="de-DE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1FBCA-AA72-4DA8-8F7B-D254EEC6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ga</cp:lastModifiedBy>
  <cp:revision>21</cp:revision>
  <dcterms:created xsi:type="dcterms:W3CDTF">2020-04-06T18:44:00Z</dcterms:created>
  <dcterms:modified xsi:type="dcterms:W3CDTF">2020-05-06T18:52:00Z</dcterms:modified>
</cp:coreProperties>
</file>